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5C" w:rsidRDefault="00FA6B5C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0755F6" w:rsidRPr="00BD4B5D" w:rsidTr="006232AE">
        <w:trPr>
          <w:trHeight w:val="592"/>
        </w:trPr>
        <w:tc>
          <w:tcPr>
            <w:tcW w:w="9356" w:type="dxa"/>
            <w:gridSpan w:val="5"/>
          </w:tcPr>
          <w:p w:rsidR="000755F6" w:rsidRPr="00BD4B5D" w:rsidRDefault="000755F6" w:rsidP="006A4C3C">
            <w:pPr>
              <w:jc w:val="center"/>
              <w:rPr>
                <w:spacing w:val="30"/>
                <w:sz w:val="36"/>
                <w:szCs w:val="36"/>
              </w:rPr>
            </w:pPr>
            <w:r w:rsidRPr="00BD4B5D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proofErr w:type="gramStart"/>
            <w:r w:rsidRPr="00BD4B5D">
              <w:rPr>
                <w:b/>
                <w:sz w:val="36"/>
                <w:szCs w:val="36"/>
              </w:rPr>
              <w:t>КОМИССИЯ</w:t>
            </w:r>
            <w:r w:rsidR="00A141D5">
              <w:rPr>
                <w:b/>
                <w:sz w:val="36"/>
                <w:szCs w:val="36"/>
              </w:rPr>
              <w:t xml:space="preserve"> </w:t>
            </w:r>
            <w:r w:rsidRPr="00BD4B5D">
              <w:rPr>
                <w:b/>
                <w:sz w:val="36"/>
                <w:szCs w:val="36"/>
              </w:rPr>
              <w:t xml:space="preserve"> </w:t>
            </w:r>
            <w:r w:rsidR="004B23F7" w:rsidRPr="00BD4B5D">
              <w:rPr>
                <w:b/>
                <w:sz w:val="36"/>
                <w:szCs w:val="36"/>
              </w:rPr>
              <w:t>БЕЖЕЦКОГО</w:t>
            </w:r>
            <w:proofErr w:type="gramEnd"/>
            <w:r w:rsidR="004B23F7" w:rsidRPr="00BD4B5D">
              <w:rPr>
                <w:b/>
                <w:sz w:val="36"/>
                <w:szCs w:val="36"/>
              </w:rPr>
              <w:t xml:space="preserve"> </w:t>
            </w:r>
            <w:r w:rsidR="006A4C3C">
              <w:rPr>
                <w:b/>
                <w:sz w:val="36"/>
                <w:szCs w:val="36"/>
              </w:rPr>
              <w:t>ОКРУГА</w:t>
            </w:r>
          </w:p>
        </w:tc>
      </w:tr>
      <w:tr w:rsidR="000755F6" w:rsidRPr="00BD4B5D" w:rsidTr="006232AE">
        <w:trPr>
          <w:trHeight w:val="592"/>
        </w:trPr>
        <w:tc>
          <w:tcPr>
            <w:tcW w:w="9356" w:type="dxa"/>
            <w:gridSpan w:val="5"/>
            <w:vAlign w:val="center"/>
          </w:tcPr>
          <w:p w:rsidR="000755F6" w:rsidRPr="00BD4B5D" w:rsidRDefault="000755F6" w:rsidP="006232AE">
            <w:pPr>
              <w:jc w:val="center"/>
              <w:rPr>
                <w:b/>
                <w:spacing w:val="30"/>
                <w:sz w:val="32"/>
                <w:szCs w:val="32"/>
              </w:rPr>
            </w:pPr>
            <w:r w:rsidRPr="00BD4B5D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755F6" w:rsidRPr="00BD4B5D" w:rsidTr="006232AE">
        <w:trPr>
          <w:trHeight w:val="162"/>
        </w:trPr>
        <w:tc>
          <w:tcPr>
            <w:tcW w:w="1967" w:type="dxa"/>
          </w:tcPr>
          <w:p w:rsidR="000755F6" w:rsidRPr="00BD4B5D" w:rsidRDefault="000755F6" w:rsidP="00623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755F6" w:rsidRPr="00BD4B5D" w:rsidRDefault="000755F6" w:rsidP="006232AE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755F6" w:rsidRPr="00BD4B5D" w:rsidTr="006232AE">
        <w:trPr>
          <w:trHeight w:val="286"/>
        </w:trPr>
        <w:tc>
          <w:tcPr>
            <w:tcW w:w="3231" w:type="dxa"/>
            <w:gridSpan w:val="2"/>
            <w:vAlign w:val="center"/>
          </w:tcPr>
          <w:p w:rsidR="000755F6" w:rsidRPr="00A848EB" w:rsidRDefault="00AE1E12" w:rsidP="00A559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6.2026</w:t>
            </w:r>
          </w:p>
        </w:tc>
        <w:tc>
          <w:tcPr>
            <w:tcW w:w="2959" w:type="dxa"/>
            <w:vAlign w:val="center"/>
          </w:tcPr>
          <w:p w:rsidR="000755F6" w:rsidRPr="00BD4B5D" w:rsidRDefault="000755F6" w:rsidP="00623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755F6" w:rsidRPr="00BD4B5D" w:rsidRDefault="000755F6" w:rsidP="006232AE">
            <w:pPr>
              <w:ind w:rightChars="-29" w:right="-58"/>
              <w:jc w:val="right"/>
              <w:rPr>
                <w:sz w:val="28"/>
                <w:szCs w:val="28"/>
              </w:rPr>
            </w:pPr>
            <w:r w:rsidRPr="00BD4B5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755F6" w:rsidRPr="00BD4B5D" w:rsidRDefault="00AE1E12" w:rsidP="006232AE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8-6</w:t>
            </w:r>
          </w:p>
        </w:tc>
      </w:tr>
      <w:tr w:rsidR="000755F6" w:rsidRPr="00BD4B5D" w:rsidTr="006232AE">
        <w:trPr>
          <w:trHeight w:val="286"/>
        </w:trPr>
        <w:tc>
          <w:tcPr>
            <w:tcW w:w="3231" w:type="dxa"/>
            <w:gridSpan w:val="2"/>
            <w:vAlign w:val="center"/>
          </w:tcPr>
          <w:p w:rsidR="000755F6" w:rsidRPr="00BD4B5D" w:rsidRDefault="000755F6" w:rsidP="006232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755F6" w:rsidRPr="00BD4B5D" w:rsidRDefault="000755F6" w:rsidP="004B23F7">
            <w:pPr>
              <w:jc w:val="center"/>
              <w:rPr>
                <w:sz w:val="24"/>
                <w:szCs w:val="24"/>
              </w:rPr>
            </w:pPr>
            <w:r w:rsidRPr="00BD4B5D">
              <w:rPr>
                <w:sz w:val="24"/>
                <w:szCs w:val="24"/>
              </w:rPr>
              <w:t xml:space="preserve">г. </w:t>
            </w:r>
            <w:r w:rsidR="004B23F7" w:rsidRPr="00BD4B5D">
              <w:rPr>
                <w:sz w:val="24"/>
                <w:szCs w:val="24"/>
              </w:rPr>
              <w:t>Бежецк</w:t>
            </w:r>
          </w:p>
        </w:tc>
        <w:tc>
          <w:tcPr>
            <w:tcW w:w="3166" w:type="dxa"/>
            <w:gridSpan w:val="2"/>
            <w:vAlign w:val="center"/>
          </w:tcPr>
          <w:p w:rsidR="000755F6" w:rsidRPr="00BD4B5D" w:rsidRDefault="000755F6" w:rsidP="006232AE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57516" w:rsidRPr="00BD4B5D" w:rsidRDefault="00657516" w:rsidP="006F3F37">
      <w:pPr>
        <w:spacing w:before="360" w:after="360"/>
        <w:jc w:val="center"/>
        <w:rPr>
          <w:b/>
          <w:sz w:val="28"/>
          <w:szCs w:val="28"/>
        </w:rPr>
      </w:pPr>
      <w:r w:rsidRPr="00BD4B5D">
        <w:rPr>
          <w:b/>
          <w:sz w:val="28"/>
          <w:szCs w:val="28"/>
        </w:rPr>
        <w:t xml:space="preserve">О предложении кандидатур для </w:t>
      </w:r>
      <w:r w:rsidR="00AA2ACB" w:rsidRPr="00BD4B5D">
        <w:rPr>
          <w:b/>
          <w:sz w:val="28"/>
          <w:szCs w:val="28"/>
        </w:rPr>
        <w:t xml:space="preserve">дополнительного </w:t>
      </w:r>
      <w:r w:rsidRPr="00BD4B5D">
        <w:rPr>
          <w:b/>
          <w:sz w:val="28"/>
          <w:szCs w:val="28"/>
        </w:rPr>
        <w:t xml:space="preserve">зачисления в </w:t>
      </w:r>
      <w:r w:rsidRPr="00BD4B5D">
        <w:rPr>
          <w:b/>
          <w:bCs/>
          <w:sz w:val="28"/>
          <w:szCs w:val="28"/>
        </w:rPr>
        <w:t>резерв составов участковых комиссий</w:t>
      </w:r>
      <w:r w:rsidR="00C43610" w:rsidRPr="00BD4B5D">
        <w:rPr>
          <w:b/>
          <w:bCs/>
          <w:sz w:val="28"/>
          <w:szCs w:val="28"/>
        </w:rPr>
        <w:t xml:space="preserve"> </w:t>
      </w:r>
      <w:proofErr w:type="spellStart"/>
      <w:r w:rsidR="004B23F7" w:rsidRPr="00BD4B5D">
        <w:rPr>
          <w:b/>
          <w:bCs/>
          <w:sz w:val="28"/>
          <w:szCs w:val="28"/>
        </w:rPr>
        <w:t>Бежецкого</w:t>
      </w:r>
      <w:proofErr w:type="spellEnd"/>
      <w:r w:rsidR="004B23F7" w:rsidRPr="00BD4B5D">
        <w:rPr>
          <w:b/>
          <w:bCs/>
          <w:sz w:val="28"/>
          <w:szCs w:val="28"/>
        </w:rPr>
        <w:t xml:space="preserve"> </w:t>
      </w:r>
      <w:r w:rsidR="00A141D5">
        <w:rPr>
          <w:b/>
          <w:bCs/>
          <w:sz w:val="28"/>
          <w:szCs w:val="28"/>
        </w:rPr>
        <w:t xml:space="preserve">муниципального </w:t>
      </w:r>
      <w:r w:rsidR="006A4C3C">
        <w:rPr>
          <w:b/>
          <w:bCs/>
          <w:sz w:val="28"/>
          <w:szCs w:val="28"/>
        </w:rPr>
        <w:t>округа</w:t>
      </w:r>
      <w:r w:rsidR="00C43610" w:rsidRPr="00BD4B5D">
        <w:rPr>
          <w:b/>
          <w:bCs/>
          <w:sz w:val="28"/>
          <w:szCs w:val="28"/>
        </w:rPr>
        <w:t xml:space="preserve"> Тверской области</w:t>
      </w:r>
    </w:p>
    <w:p w:rsidR="00657516" w:rsidRPr="00BD4B5D" w:rsidRDefault="006A4C3C" w:rsidP="00E03216">
      <w:pPr>
        <w:spacing w:line="360" w:lineRule="auto"/>
        <w:ind w:firstLine="709"/>
        <w:jc w:val="both"/>
        <w:rPr>
          <w:sz w:val="28"/>
          <w:szCs w:val="28"/>
        </w:rPr>
      </w:pPr>
      <w:r w:rsidRPr="00D34046">
        <w:rPr>
          <w:sz w:val="28"/>
          <w:szCs w:val="28"/>
        </w:rPr>
        <w:t>В соответствии с пунктом 10 статьи 23 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(далее – Федеральный закон)</w:t>
      </w:r>
      <w:r w:rsidRPr="00D34046">
        <w:rPr>
          <w:sz w:val="28"/>
          <w:szCs w:val="28"/>
        </w:rPr>
        <w:t xml:space="preserve">, пунктом 14 статьи 19 Избирательного кодекса </w:t>
      </w:r>
      <w:r>
        <w:rPr>
          <w:sz w:val="28"/>
          <w:szCs w:val="28"/>
        </w:rPr>
        <w:t xml:space="preserve">Тверской области от 07.04.2003 </w:t>
      </w:r>
      <w:r w:rsidRPr="00D34046">
        <w:rPr>
          <w:sz w:val="28"/>
          <w:szCs w:val="28"/>
        </w:rPr>
        <w:t>№ 20-ЗО, частью 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</w:t>
      </w:r>
      <w:r w:rsidRPr="00D34046">
        <w:rPr>
          <w:color w:val="000000"/>
          <w:sz w:val="28"/>
          <w:szCs w:val="28"/>
        </w:rPr>
        <w:t>,</w:t>
      </w:r>
      <w:r w:rsidRPr="00D34046">
        <w:rPr>
          <w:sz w:val="28"/>
          <w:szCs w:val="28"/>
        </w:rPr>
        <w:t xml:space="preserve"> постановлением избирательной комиссии Тверской от 17.01.2013 № 82/781-5 «О структуре резерва составов участ</w:t>
      </w:r>
      <w:r>
        <w:rPr>
          <w:sz w:val="28"/>
          <w:szCs w:val="28"/>
        </w:rPr>
        <w:t>ковых комиссий Тверской области»</w:t>
      </w:r>
      <w:r w:rsidR="00E842C1" w:rsidRPr="00BD4B5D">
        <w:rPr>
          <w:sz w:val="28"/>
          <w:szCs w:val="28"/>
        </w:rPr>
        <w:t xml:space="preserve"> </w:t>
      </w:r>
      <w:r w:rsidR="000755F6" w:rsidRPr="00BD4B5D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4B23F7" w:rsidRPr="00BD4B5D">
        <w:rPr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0755F6" w:rsidRPr="00BD4B5D">
        <w:rPr>
          <w:sz w:val="28"/>
          <w:szCs w:val="28"/>
        </w:rPr>
        <w:t xml:space="preserve"> </w:t>
      </w:r>
      <w:r w:rsidR="00657516" w:rsidRPr="00BD4B5D">
        <w:rPr>
          <w:b/>
          <w:spacing w:val="30"/>
          <w:sz w:val="28"/>
          <w:szCs w:val="28"/>
        </w:rPr>
        <w:t>постановляет</w:t>
      </w:r>
      <w:r w:rsidR="00657516" w:rsidRPr="00BD4B5D">
        <w:rPr>
          <w:sz w:val="28"/>
          <w:szCs w:val="28"/>
        </w:rPr>
        <w:t>:</w:t>
      </w:r>
    </w:p>
    <w:p w:rsidR="00657516" w:rsidRPr="00BD4B5D" w:rsidRDefault="00B63267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sz w:val="28"/>
          <w:szCs w:val="28"/>
        </w:rPr>
        <w:t>Предложить</w:t>
      </w:r>
      <w:r w:rsidR="00427EB7" w:rsidRPr="00BD4B5D">
        <w:rPr>
          <w:sz w:val="28"/>
          <w:szCs w:val="28"/>
        </w:rPr>
        <w:t xml:space="preserve"> </w:t>
      </w:r>
      <w:r w:rsidR="00311B7B" w:rsidRPr="00BD4B5D">
        <w:rPr>
          <w:sz w:val="28"/>
          <w:szCs w:val="28"/>
        </w:rPr>
        <w:t>избирательной комиссии Тверской области</w:t>
      </w:r>
      <w:r w:rsidR="00657516" w:rsidRPr="00BD4B5D">
        <w:rPr>
          <w:sz w:val="28"/>
          <w:szCs w:val="28"/>
        </w:rPr>
        <w:t xml:space="preserve"> следующие кандидатуры</w:t>
      </w:r>
      <w:r w:rsidRPr="00BD4B5D">
        <w:rPr>
          <w:sz w:val="28"/>
          <w:szCs w:val="28"/>
        </w:rPr>
        <w:t xml:space="preserve"> для </w:t>
      </w:r>
      <w:r w:rsidR="00AA2ACB" w:rsidRPr="00BD4B5D">
        <w:rPr>
          <w:sz w:val="28"/>
          <w:szCs w:val="28"/>
        </w:rPr>
        <w:t xml:space="preserve">дополнительного </w:t>
      </w:r>
      <w:r w:rsidRPr="00BD4B5D">
        <w:rPr>
          <w:sz w:val="28"/>
          <w:szCs w:val="28"/>
        </w:rPr>
        <w:t>зачисления</w:t>
      </w:r>
      <w:r w:rsidR="00657516" w:rsidRPr="00BD4B5D">
        <w:rPr>
          <w:sz w:val="28"/>
          <w:szCs w:val="28"/>
        </w:rPr>
        <w:t xml:space="preserve"> в </w:t>
      </w:r>
      <w:r w:rsidR="00657516" w:rsidRPr="00BD4B5D">
        <w:rPr>
          <w:bCs/>
          <w:sz w:val="28"/>
          <w:szCs w:val="28"/>
        </w:rPr>
        <w:t>резерв составов уч</w:t>
      </w:r>
      <w:r w:rsidR="00E578C8" w:rsidRPr="00BD4B5D">
        <w:rPr>
          <w:bCs/>
          <w:sz w:val="28"/>
          <w:szCs w:val="28"/>
        </w:rPr>
        <w:t>астковых комиссий</w:t>
      </w:r>
      <w:r w:rsidR="00C43610" w:rsidRPr="00BD4B5D">
        <w:rPr>
          <w:bCs/>
          <w:sz w:val="28"/>
          <w:szCs w:val="28"/>
        </w:rPr>
        <w:t xml:space="preserve"> </w:t>
      </w:r>
      <w:proofErr w:type="spellStart"/>
      <w:r w:rsidR="004B23F7" w:rsidRPr="00BD4B5D">
        <w:rPr>
          <w:bCs/>
          <w:sz w:val="28"/>
          <w:szCs w:val="28"/>
        </w:rPr>
        <w:t>Бежецкого</w:t>
      </w:r>
      <w:proofErr w:type="spellEnd"/>
      <w:r w:rsidR="004B23F7" w:rsidRPr="00BD4B5D">
        <w:rPr>
          <w:bCs/>
          <w:sz w:val="28"/>
          <w:szCs w:val="28"/>
        </w:rPr>
        <w:t xml:space="preserve"> </w:t>
      </w:r>
      <w:r w:rsidR="00A141D5">
        <w:rPr>
          <w:bCs/>
          <w:sz w:val="28"/>
          <w:szCs w:val="28"/>
        </w:rPr>
        <w:t xml:space="preserve">муниципального </w:t>
      </w:r>
      <w:r w:rsidR="006A4C3C">
        <w:rPr>
          <w:bCs/>
          <w:sz w:val="28"/>
          <w:szCs w:val="28"/>
        </w:rPr>
        <w:t>округа</w:t>
      </w:r>
      <w:r w:rsidR="00C43610" w:rsidRPr="00BD4B5D">
        <w:rPr>
          <w:bCs/>
          <w:sz w:val="28"/>
          <w:szCs w:val="28"/>
        </w:rPr>
        <w:t xml:space="preserve"> Тверской области</w:t>
      </w:r>
      <w:r w:rsidR="000D5E72" w:rsidRPr="00BD4B5D">
        <w:rPr>
          <w:bCs/>
          <w:sz w:val="28"/>
          <w:szCs w:val="28"/>
        </w:rPr>
        <w:t xml:space="preserve"> </w:t>
      </w:r>
      <w:r w:rsidR="00657516" w:rsidRPr="00BD4B5D">
        <w:rPr>
          <w:bCs/>
          <w:sz w:val="28"/>
          <w:szCs w:val="28"/>
        </w:rPr>
        <w:t>(</w:t>
      </w:r>
      <w:r w:rsidR="00482F1D" w:rsidRPr="00BD4B5D">
        <w:rPr>
          <w:bCs/>
          <w:sz w:val="28"/>
          <w:szCs w:val="28"/>
        </w:rPr>
        <w:t>при</w:t>
      </w:r>
      <w:r w:rsidR="002F092B" w:rsidRPr="00BD4B5D">
        <w:rPr>
          <w:bCs/>
          <w:sz w:val="28"/>
          <w:szCs w:val="28"/>
        </w:rPr>
        <w:t>л</w:t>
      </w:r>
      <w:r w:rsidR="00F62D50" w:rsidRPr="00BD4B5D">
        <w:rPr>
          <w:bCs/>
          <w:sz w:val="28"/>
          <w:szCs w:val="28"/>
        </w:rPr>
        <w:t>ожени</w:t>
      </w:r>
      <w:r w:rsidR="00C61C1A">
        <w:rPr>
          <w:bCs/>
          <w:sz w:val="28"/>
          <w:szCs w:val="28"/>
        </w:rPr>
        <w:t>е №1</w:t>
      </w:r>
      <w:r w:rsidR="00657516" w:rsidRPr="00BD4B5D">
        <w:rPr>
          <w:bCs/>
          <w:sz w:val="28"/>
          <w:szCs w:val="28"/>
        </w:rPr>
        <w:t>).</w:t>
      </w:r>
    </w:p>
    <w:p w:rsidR="000755F6" w:rsidRPr="00BD4B5D" w:rsidRDefault="00E842C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AC5CE1" w:rsidRPr="00BD4B5D">
        <w:rPr>
          <w:bCs/>
          <w:sz w:val="28"/>
          <w:szCs w:val="28"/>
        </w:rPr>
        <w:t xml:space="preserve"> не позднее </w:t>
      </w:r>
      <w:r w:rsidR="00AE1E12">
        <w:rPr>
          <w:bCs/>
          <w:sz w:val="28"/>
          <w:szCs w:val="28"/>
        </w:rPr>
        <w:t>10 июня</w:t>
      </w:r>
      <w:r w:rsidR="006A4C3C">
        <w:rPr>
          <w:bCs/>
          <w:sz w:val="28"/>
          <w:szCs w:val="28"/>
        </w:rPr>
        <w:t xml:space="preserve"> 2026</w:t>
      </w:r>
      <w:r w:rsidR="00AC5CE1" w:rsidRPr="00BD4B5D">
        <w:rPr>
          <w:bCs/>
          <w:sz w:val="28"/>
          <w:szCs w:val="28"/>
        </w:rPr>
        <w:t xml:space="preserve"> года</w:t>
      </w:r>
      <w:r w:rsidRPr="00BD4B5D">
        <w:rPr>
          <w:bCs/>
          <w:sz w:val="28"/>
          <w:szCs w:val="28"/>
        </w:rPr>
        <w:t>.</w:t>
      </w:r>
    </w:p>
    <w:p w:rsidR="000755F6" w:rsidRPr="00BD4B5D" w:rsidRDefault="000755F6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4B23F7" w:rsidRPr="00BD4B5D">
        <w:rPr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 w:rsidR="006A4C3C">
        <w:rPr>
          <w:sz w:val="28"/>
          <w:szCs w:val="28"/>
        </w:rPr>
        <w:t>округа</w:t>
      </w:r>
      <w:r w:rsidRPr="00BD4B5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755F6" w:rsidRPr="00BD4B5D" w:rsidRDefault="000755F6" w:rsidP="006F3F3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0755F6" w:rsidRPr="00BD4B5D" w:rsidRDefault="000755F6" w:rsidP="00F63339">
      <w:pPr>
        <w:numPr>
          <w:ilvl w:val="0"/>
          <w:numId w:val="3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proofErr w:type="spellStart"/>
      <w:r w:rsidR="004B23F7" w:rsidRPr="00BD4B5D">
        <w:rPr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 w:rsidR="006A4C3C">
        <w:rPr>
          <w:sz w:val="28"/>
          <w:szCs w:val="28"/>
        </w:rPr>
        <w:t xml:space="preserve">округа </w:t>
      </w:r>
      <w:proofErr w:type="spellStart"/>
      <w:r w:rsidR="006A4C3C">
        <w:rPr>
          <w:bCs/>
          <w:iCs/>
          <w:sz w:val="28"/>
          <w:szCs w:val="28"/>
        </w:rPr>
        <w:t>И.В.Антропову</w:t>
      </w:r>
      <w:proofErr w:type="spellEnd"/>
      <w:r w:rsidRPr="00BD4B5D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0755F6" w:rsidRPr="00BD4B5D" w:rsidTr="006232AE">
        <w:tc>
          <w:tcPr>
            <w:tcW w:w="4320" w:type="dxa"/>
          </w:tcPr>
          <w:p w:rsidR="000755F6" w:rsidRPr="00BD4B5D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>Председатель</w:t>
            </w:r>
            <w:r w:rsidR="004B23F7" w:rsidRPr="00BD4B5D">
              <w:rPr>
                <w:sz w:val="28"/>
                <w:szCs w:val="28"/>
              </w:rPr>
              <w:t xml:space="preserve"> </w:t>
            </w:r>
          </w:p>
          <w:p w:rsidR="000755F6" w:rsidRPr="00BD4B5D" w:rsidRDefault="000755F6" w:rsidP="006A4C3C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4B23F7" w:rsidRPr="00BD4B5D">
              <w:rPr>
                <w:sz w:val="28"/>
                <w:szCs w:val="28"/>
              </w:rPr>
              <w:t>Бежецкого</w:t>
            </w:r>
            <w:proofErr w:type="spellEnd"/>
            <w:r w:rsidR="004B23F7" w:rsidRPr="00BD4B5D">
              <w:rPr>
                <w:sz w:val="28"/>
                <w:szCs w:val="28"/>
              </w:rPr>
              <w:t xml:space="preserve"> </w:t>
            </w:r>
            <w:r w:rsidR="006A4C3C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0755F6" w:rsidRPr="00BD4B5D" w:rsidRDefault="006A4C3C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И.В.Антропова</w:t>
            </w:r>
            <w:proofErr w:type="spellEnd"/>
          </w:p>
        </w:tc>
      </w:tr>
      <w:tr w:rsidR="000755F6" w:rsidRPr="00BD4B5D" w:rsidTr="006232AE">
        <w:trPr>
          <w:trHeight w:val="161"/>
        </w:trPr>
        <w:tc>
          <w:tcPr>
            <w:tcW w:w="4320" w:type="dxa"/>
          </w:tcPr>
          <w:p w:rsidR="000755F6" w:rsidRPr="00BD4B5D" w:rsidRDefault="000755F6" w:rsidP="006232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755F6" w:rsidRPr="00BD4B5D" w:rsidRDefault="000755F6" w:rsidP="006232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755F6" w:rsidRPr="00BD4B5D" w:rsidTr="006232AE">
        <w:trPr>
          <w:trHeight w:val="70"/>
        </w:trPr>
        <w:tc>
          <w:tcPr>
            <w:tcW w:w="4320" w:type="dxa"/>
          </w:tcPr>
          <w:p w:rsidR="000755F6" w:rsidRPr="00BD4B5D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Секретарь </w:t>
            </w:r>
          </w:p>
          <w:p w:rsidR="000755F6" w:rsidRPr="00BD4B5D" w:rsidRDefault="000755F6" w:rsidP="006A4C3C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4B23F7" w:rsidRPr="00BD4B5D">
              <w:rPr>
                <w:sz w:val="28"/>
                <w:szCs w:val="28"/>
              </w:rPr>
              <w:t>Бежецкого</w:t>
            </w:r>
            <w:proofErr w:type="spellEnd"/>
            <w:r w:rsidR="004B23F7" w:rsidRPr="00BD4B5D">
              <w:rPr>
                <w:sz w:val="28"/>
                <w:szCs w:val="28"/>
              </w:rPr>
              <w:t xml:space="preserve"> </w:t>
            </w:r>
            <w:r w:rsidR="006A4C3C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0755F6" w:rsidRPr="00BD4B5D" w:rsidRDefault="006A4C3C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С.Павлова</w:t>
            </w:r>
            <w:proofErr w:type="spellEnd"/>
          </w:p>
        </w:tc>
      </w:tr>
    </w:tbl>
    <w:p w:rsidR="00C4442E" w:rsidRPr="00BD4B5D" w:rsidRDefault="00C4442E" w:rsidP="00E03216">
      <w:pPr>
        <w:spacing w:line="360" w:lineRule="auto"/>
        <w:jc w:val="both"/>
        <w:rPr>
          <w:sz w:val="28"/>
          <w:szCs w:val="28"/>
        </w:rPr>
      </w:pPr>
    </w:p>
    <w:p w:rsidR="006F3F37" w:rsidRPr="00BD4B5D" w:rsidRDefault="006F3F37" w:rsidP="0072499B">
      <w:pPr>
        <w:ind w:firstLine="851"/>
        <w:jc w:val="center"/>
        <w:rPr>
          <w:sz w:val="28"/>
          <w:szCs w:val="28"/>
        </w:rPr>
        <w:sectPr w:rsidR="006F3F37" w:rsidRPr="00BD4B5D" w:rsidSect="00270856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F62D50" w:rsidRPr="00BD4B5D" w:rsidTr="000C740B">
        <w:tc>
          <w:tcPr>
            <w:tcW w:w="6378" w:type="dxa"/>
          </w:tcPr>
          <w:p w:rsidR="00F62D50" w:rsidRPr="00BD4B5D" w:rsidRDefault="00F62D50" w:rsidP="00F62D50">
            <w:pPr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lastRenderedPageBreak/>
              <w:t xml:space="preserve">Приложение </w:t>
            </w:r>
            <w:r w:rsidR="006F3F37" w:rsidRPr="00BD4B5D">
              <w:rPr>
                <w:sz w:val="28"/>
                <w:szCs w:val="28"/>
              </w:rPr>
              <w:t>№</w:t>
            </w:r>
            <w:r w:rsidRPr="00BD4B5D">
              <w:rPr>
                <w:sz w:val="28"/>
                <w:szCs w:val="28"/>
              </w:rPr>
              <w:t>1</w:t>
            </w:r>
          </w:p>
        </w:tc>
      </w:tr>
      <w:tr w:rsidR="00F62D50" w:rsidRPr="00BD4B5D" w:rsidTr="000C740B">
        <w:tc>
          <w:tcPr>
            <w:tcW w:w="6378" w:type="dxa"/>
          </w:tcPr>
          <w:p w:rsidR="00F62D50" w:rsidRPr="00BD4B5D" w:rsidRDefault="00F62D50" w:rsidP="006A4C3C">
            <w:pPr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proofErr w:type="spellStart"/>
            <w:r w:rsidR="004B23F7" w:rsidRPr="00BD4B5D">
              <w:rPr>
                <w:sz w:val="28"/>
                <w:szCs w:val="28"/>
              </w:rPr>
              <w:t>Бежецкого</w:t>
            </w:r>
            <w:proofErr w:type="spellEnd"/>
            <w:r w:rsidR="004B23F7" w:rsidRPr="00BD4B5D">
              <w:rPr>
                <w:sz w:val="28"/>
                <w:szCs w:val="28"/>
              </w:rPr>
              <w:t xml:space="preserve"> </w:t>
            </w:r>
            <w:r w:rsidR="006A4C3C">
              <w:rPr>
                <w:sz w:val="28"/>
                <w:szCs w:val="28"/>
              </w:rPr>
              <w:t>округа</w:t>
            </w:r>
          </w:p>
        </w:tc>
      </w:tr>
      <w:tr w:rsidR="00F62D50" w:rsidRPr="00BD4B5D" w:rsidTr="000C740B">
        <w:tc>
          <w:tcPr>
            <w:tcW w:w="6378" w:type="dxa"/>
          </w:tcPr>
          <w:p w:rsidR="00F62D50" w:rsidRPr="00BD4B5D" w:rsidRDefault="00715F7E" w:rsidP="00AE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2D50" w:rsidRPr="00BD4B5D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 w:rsidR="00A848EB">
              <w:rPr>
                <w:sz w:val="28"/>
                <w:szCs w:val="28"/>
              </w:rPr>
              <w:t xml:space="preserve"> </w:t>
            </w:r>
            <w:r w:rsidR="00AE1E12">
              <w:rPr>
                <w:sz w:val="28"/>
                <w:szCs w:val="28"/>
              </w:rPr>
              <w:t>05.06.2026</w:t>
            </w:r>
            <w:r w:rsidR="00C61C1A">
              <w:rPr>
                <w:sz w:val="28"/>
                <w:szCs w:val="28"/>
              </w:rPr>
              <w:t xml:space="preserve"> </w:t>
            </w:r>
            <w:r w:rsidR="00F62D50" w:rsidRPr="00BD4B5D">
              <w:rPr>
                <w:sz w:val="28"/>
                <w:szCs w:val="28"/>
              </w:rPr>
              <w:t xml:space="preserve"> № </w:t>
            </w:r>
            <w:bookmarkStart w:id="1" w:name="doc_numb_1"/>
            <w:bookmarkEnd w:id="1"/>
            <w:r w:rsidR="00AE1E12">
              <w:rPr>
                <w:sz w:val="28"/>
                <w:szCs w:val="28"/>
              </w:rPr>
              <w:t>8/68-6</w:t>
            </w:r>
          </w:p>
        </w:tc>
      </w:tr>
    </w:tbl>
    <w:p w:rsidR="00F62D50" w:rsidRPr="00BD4B5D" w:rsidRDefault="00F62D50" w:rsidP="0072499B">
      <w:pPr>
        <w:ind w:firstLine="851"/>
        <w:jc w:val="center"/>
        <w:rPr>
          <w:sz w:val="28"/>
          <w:szCs w:val="28"/>
        </w:rPr>
      </w:pPr>
    </w:p>
    <w:p w:rsidR="0055301B" w:rsidRPr="00BD4B5D" w:rsidRDefault="00C4442E" w:rsidP="00B901DB">
      <w:pPr>
        <w:jc w:val="center"/>
        <w:rPr>
          <w:b/>
          <w:bCs/>
          <w:sz w:val="28"/>
          <w:szCs w:val="28"/>
        </w:rPr>
      </w:pPr>
      <w:r w:rsidRPr="00BD4B5D">
        <w:rPr>
          <w:b/>
          <w:sz w:val="28"/>
          <w:szCs w:val="28"/>
        </w:rPr>
        <w:t xml:space="preserve">Список кандидатур, предложенных для </w:t>
      </w:r>
      <w:r w:rsidR="00B901DB" w:rsidRPr="00BD4B5D">
        <w:rPr>
          <w:b/>
          <w:sz w:val="28"/>
          <w:szCs w:val="28"/>
        </w:rPr>
        <w:t xml:space="preserve">дополнительного </w:t>
      </w:r>
      <w:r w:rsidRPr="00BD4B5D">
        <w:rPr>
          <w:b/>
          <w:sz w:val="28"/>
          <w:szCs w:val="28"/>
        </w:rPr>
        <w:t xml:space="preserve">зачисления в </w:t>
      </w:r>
      <w:r w:rsidRPr="00BD4B5D">
        <w:rPr>
          <w:b/>
          <w:bCs/>
          <w:sz w:val="28"/>
          <w:szCs w:val="28"/>
        </w:rPr>
        <w:t>резерв составов участковых комиссий</w:t>
      </w:r>
      <w:r w:rsidR="0072499B" w:rsidRPr="00BD4B5D">
        <w:rPr>
          <w:b/>
          <w:bCs/>
          <w:sz w:val="28"/>
          <w:szCs w:val="28"/>
        </w:rPr>
        <w:t xml:space="preserve"> </w:t>
      </w:r>
      <w:r w:rsidR="0055301B" w:rsidRPr="00BD4B5D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C4442E" w:rsidRPr="00BD4B5D" w:rsidRDefault="00C4442E" w:rsidP="00C4442E">
      <w:pPr>
        <w:ind w:firstLine="851"/>
        <w:jc w:val="center"/>
        <w:rPr>
          <w:b/>
          <w:bCs/>
          <w:szCs w:val="28"/>
        </w:rPr>
      </w:pPr>
    </w:p>
    <w:p w:rsidR="006F3F37" w:rsidRPr="00BD4B5D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 w:rsidRPr="00BD4B5D"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4B23F7" w:rsidRPr="00BD4B5D">
        <w:rPr>
          <w:b/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 w:rsidR="006A4C3C">
        <w:rPr>
          <w:b/>
          <w:bCs/>
          <w:sz w:val="28"/>
          <w:szCs w:val="28"/>
        </w:rPr>
        <w:t xml:space="preserve">округа </w:t>
      </w:r>
      <w:r w:rsidRPr="00BD4B5D">
        <w:rPr>
          <w:b/>
          <w:bCs/>
          <w:sz w:val="28"/>
          <w:szCs w:val="28"/>
        </w:rPr>
        <w:t>Тверской области</w:t>
      </w:r>
    </w:p>
    <w:p w:rsidR="006F3F37" w:rsidRPr="00BD4B5D" w:rsidRDefault="006F3F37" w:rsidP="00C4442E">
      <w:pPr>
        <w:ind w:firstLine="851"/>
        <w:jc w:val="center"/>
        <w:rPr>
          <w:b/>
          <w:bCs/>
          <w:szCs w:val="28"/>
        </w:rPr>
      </w:pPr>
    </w:p>
    <w:p w:rsidR="006F3F37" w:rsidRPr="00BD4B5D" w:rsidRDefault="006F3F37" w:rsidP="00C4442E">
      <w:pPr>
        <w:ind w:firstLine="851"/>
        <w:jc w:val="center"/>
        <w:rPr>
          <w:b/>
          <w:bCs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1843"/>
        <w:gridCol w:w="4111"/>
        <w:gridCol w:w="2835"/>
        <w:gridCol w:w="2693"/>
      </w:tblGrid>
      <w:tr w:rsidR="00F62D50" w:rsidRPr="00BD4B5D" w:rsidTr="0067642B">
        <w:tc>
          <w:tcPr>
            <w:tcW w:w="617" w:type="dxa"/>
            <w:vAlign w:val="center"/>
          </w:tcPr>
          <w:p w:rsidR="00F62D50" w:rsidRPr="005C0D28" w:rsidRDefault="00F62D50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93" w:type="dxa"/>
            <w:vAlign w:val="center"/>
          </w:tcPr>
          <w:p w:rsidR="00F62D50" w:rsidRPr="005C0D28" w:rsidRDefault="00F62D50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111" w:type="dxa"/>
            <w:vAlign w:val="center"/>
          </w:tcPr>
          <w:p w:rsidR="0030428A" w:rsidRPr="005C0D28" w:rsidRDefault="0030428A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Кем предложен</w:t>
            </w:r>
          </w:p>
          <w:p w:rsidR="00F62D50" w:rsidRPr="005C0D28" w:rsidRDefault="0030428A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(вид и н</w:t>
            </w:r>
            <w:r w:rsidR="00F62D50" w:rsidRPr="005C0D28">
              <w:rPr>
                <w:b/>
                <w:sz w:val="28"/>
                <w:szCs w:val="28"/>
              </w:rPr>
              <w:t>аименование субъекта выдвижения</w:t>
            </w:r>
            <w:r w:rsidRPr="005C0D2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Очередность назначения</w:t>
            </w:r>
          </w:p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№</w:t>
            </w:r>
            <w:r w:rsidRPr="005C0D2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C0D28">
              <w:rPr>
                <w:b/>
                <w:sz w:val="28"/>
                <w:szCs w:val="28"/>
              </w:rPr>
              <w:t>избирательного участка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6B0B38" w:rsidRDefault="00AE1E12" w:rsidP="00AB53C1">
            <w:pPr>
              <w:jc w:val="center"/>
              <w:rPr>
                <w:sz w:val="28"/>
                <w:szCs w:val="28"/>
              </w:rPr>
            </w:pPr>
            <w:r w:rsidRPr="006B0B38">
              <w:rPr>
                <w:sz w:val="28"/>
                <w:szCs w:val="28"/>
              </w:rPr>
              <w:t>Данилова Инна</w:t>
            </w:r>
            <w:r w:rsidR="006B0B38" w:rsidRPr="006B0B38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43" w:type="dxa"/>
            <w:vAlign w:val="center"/>
          </w:tcPr>
          <w:p w:rsidR="00AA79B6" w:rsidRPr="006B0B38" w:rsidRDefault="006B0B38" w:rsidP="00AB53C1">
            <w:pPr>
              <w:jc w:val="center"/>
              <w:rPr>
                <w:sz w:val="28"/>
                <w:szCs w:val="28"/>
              </w:rPr>
            </w:pPr>
            <w:r w:rsidRPr="006B0B38">
              <w:rPr>
                <w:sz w:val="28"/>
                <w:szCs w:val="28"/>
              </w:rPr>
              <w:t>15.05.1964</w:t>
            </w:r>
          </w:p>
        </w:tc>
        <w:tc>
          <w:tcPr>
            <w:tcW w:w="4111" w:type="dxa"/>
            <w:vAlign w:val="center"/>
          </w:tcPr>
          <w:p w:rsidR="00AA79B6" w:rsidRPr="00A141D5" w:rsidRDefault="002D01FF" w:rsidP="006C1F47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</w:t>
            </w:r>
            <w:r w:rsidR="006C1F47">
              <w:rPr>
                <w:color w:val="000000"/>
                <w:sz w:val="28"/>
                <w:szCs w:val="28"/>
              </w:rPr>
              <w:t xml:space="preserve">КПРФ - </w:t>
            </w:r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 w:rsidR="006C1F47">
              <w:rPr>
                <w:color w:val="000000"/>
                <w:sz w:val="28"/>
                <w:szCs w:val="28"/>
              </w:rPr>
              <w:t xml:space="preserve">Тверское </w:t>
            </w:r>
            <w:proofErr w:type="gramStart"/>
            <w:r w:rsidR="006C1F47">
              <w:rPr>
                <w:color w:val="000000"/>
                <w:sz w:val="28"/>
                <w:szCs w:val="28"/>
              </w:rPr>
              <w:t>областное  отделение</w:t>
            </w:r>
            <w:proofErr w:type="gramEnd"/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 w:rsidR="006C1F47">
              <w:rPr>
                <w:color w:val="000000"/>
                <w:sz w:val="28"/>
                <w:szCs w:val="28"/>
              </w:rPr>
              <w:t>политическая партия</w:t>
            </w:r>
            <w:r w:rsidRPr="00A141D5">
              <w:rPr>
                <w:color w:val="000000"/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AE1E12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6B0B38" w:rsidRPr="00A141D5" w:rsidTr="00AB53C1">
        <w:tc>
          <w:tcPr>
            <w:tcW w:w="617" w:type="dxa"/>
            <w:vAlign w:val="center"/>
          </w:tcPr>
          <w:p w:rsidR="006B0B38" w:rsidRPr="00A141D5" w:rsidRDefault="006B0B38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6B0B38" w:rsidRPr="006B0B38" w:rsidRDefault="006B0B38" w:rsidP="00AB53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бко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1843" w:type="dxa"/>
            <w:vAlign w:val="center"/>
          </w:tcPr>
          <w:p w:rsidR="006B0B38" w:rsidRPr="006B0B38" w:rsidRDefault="006B0B38" w:rsidP="00AB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1992</w:t>
            </w:r>
          </w:p>
        </w:tc>
        <w:tc>
          <w:tcPr>
            <w:tcW w:w="4111" w:type="dxa"/>
            <w:vAlign w:val="center"/>
          </w:tcPr>
          <w:p w:rsidR="006B0B38" w:rsidRPr="00A141D5" w:rsidRDefault="006B0B38" w:rsidP="006C1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Тверской области</w:t>
            </w:r>
          </w:p>
        </w:tc>
        <w:tc>
          <w:tcPr>
            <w:tcW w:w="2835" w:type="dxa"/>
            <w:vAlign w:val="center"/>
          </w:tcPr>
          <w:p w:rsidR="006B0B38" w:rsidRPr="00A141D5" w:rsidRDefault="006B0B38" w:rsidP="00AB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6B0B38" w:rsidRDefault="006B0B38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bookmarkStart w:id="2" w:name="_GoBack"/>
            <w:bookmarkEnd w:id="2"/>
          </w:p>
        </w:tc>
      </w:tr>
    </w:tbl>
    <w:p w:rsidR="0067642B" w:rsidRDefault="0067642B"/>
    <w:sectPr w:rsidR="0067642B" w:rsidSect="0018399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FF" w:rsidRDefault="001A58FF">
      <w:r>
        <w:separator/>
      </w:r>
    </w:p>
  </w:endnote>
  <w:endnote w:type="continuationSeparator" w:id="0">
    <w:p w:rsidR="001A58FF" w:rsidRDefault="001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FF" w:rsidRDefault="001A58FF">
      <w:r>
        <w:separator/>
      </w:r>
    </w:p>
  </w:footnote>
  <w:footnote w:type="continuationSeparator" w:id="0">
    <w:p w:rsidR="001A58FF" w:rsidRDefault="001A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36" w:rsidRDefault="004900E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B38">
      <w:rPr>
        <w:noProof/>
      </w:rPr>
      <w:t>2</w:t>
    </w:r>
    <w:r>
      <w:rPr>
        <w:noProof/>
      </w:rPr>
      <w:fldChar w:fldCharType="end"/>
    </w:r>
  </w:p>
  <w:p w:rsidR="00AE1036" w:rsidRDefault="00AE10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51DEA"/>
    <w:multiLevelType w:val="hybridMultilevel"/>
    <w:tmpl w:val="96C0D2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2"/>
    <w:rsid w:val="00000BFD"/>
    <w:rsid w:val="00001375"/>
    <w:rsid w:val="00002699"/>
    <w:rsid w:val="00007FE6"/>
    <w:rsid w:val="00012BB3"/>
    <w:rsid w:val="000145D0"/>
    <w:rsid w:val="00020176"/>
    <w:rsid w:val="00021699"/>
    <w:rsid w:val="00021B18"/>
    <w:rsid w:val="00021E4C"/>
    <w:rsid w:val="000248A7"/>
    <w:rsid w:val="00024D35"/>
    <w:rsid w:val="000257DB"/>
    <w:rsid w:val="00035444"/>
    <w:rsid w:val="0003731E"/>
    <w:rsid w:val="00037FD1"/>
    <w:rsid w:val="0004328C"/>
    <w:rsid w:val="00047C0D"/>
    <w:rsid w:val="00050DA6"/>
    <w:rsid w:val="00052434"/>
    <w:rsid w:val="00052559"/>
    <w:rsid w:val="00052F08"/>
    <w:rsid w:val="0005491F"/>
    <w:rsid w:val="00055DB9"/>
    <w:rsid w:val="00072834"/>
    <w:rsid w:val="00074B1C"/>
    <w:rsid w:val="000755F6"/>
    <w:rsid w:val="00076D32"/>
    <w:rsid w:val="00081110"/>
    <w:rsid w:val="00083551"/>
    <w:rsid w:val="000841FC"/>
    <w:rsid w:val="0009433D"/>
    <w:rsid w:val="000A4A71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C740B"/>
    <w:rsid w:val="000D5E72"/>
    <w:rsid w:val="000E4226"/>
    <w:rsid w:val="000E6BF9"/>
    <w:rsid w:val="000E7E82"/>
    <w:rsid w:val="000F0ABE"/>
    <w:rsid w:val="001032B4"/>
    <w:rsid w:val="00103EEB"/>
    <w:rsid w:val="00110E6F"/>
    <w:rsid w:val="00111C09"/>
    <w:rsid w:val="00114AAE"/>
    <w:rsid w:val="0011654E"/>
    <w:rsid w:val="00117FB3"/>
    <w:rsid w:val="00124B08"/>
    <w:rsid w:val="00125975"/>
    <w:rsid w:val="00131B73"/>
    <w:rsid w:val="0013539A"/>
    <w:rsid w:val="00136A55"/>
    <w:rsid w:val="00143CCD"/>
    <w:rsid w:val="00144169"/>
    <w:rsid w:val="001458AF"/>
    <w:rsid w:val="00147201"/>
    <w:rsid w:val="0015051E"/>
    <w:rsid w:val="0015191A"/>
    <w:rsid w:val="00157F70"/>
    <w:rsid w:val="00161B2A"/>
    <w:rsid w:val="00164051"/>
    <w:rsid w:val="001830C7"/>
    <w:rsid w:val="00183999"/>
    <w:rsid w:val="0018784E"/>
    <w:rsid w:val="00191AA4"/>
    <w:rsid w:val="001952F5"/>
    <w:rsid w:val="001A37F3"/>
    <w:rsid w:val="001A58FF"/>
    <w:rsid w:val="001B29B5"/>
    <w:rsid w:val="001B43BF"/>
    <w:rsid w:val="001B498B"/>
    <w:rsid w:val="001B4B22"/>
    <w:rsid w:val="001B69E9"/>
    <w:rsid w:val="001C0FE1"/>
    <w:rsid w:val="001C58A3"/>
    <w:rsid w:val="001D1817"/>
    <w:rsid w:val="001D2488"/>
    <w:rsid w:val="001E1ADE"/>
    <w:rsid w:val="001F7B12"/>
    <w:rsid w:val="00205959"/>
    <w:rsid w:val="00207524"/>
    <w:rsid w:val="002161F8"/>
    <w:rsid w:val="00220B2F"/>
    <w:rsid w:val="002211DF"/>
    <w:rsid w:val="002372D2"/>
    <w:rsid w:val="00240C7E"/>
    <w:rsid w:val="00242ECA"/>
    <w:rsid w:val="00243351"/>
    <w:rsid w:val="00247283"/>
    <w:rsid w:val="00257FA7"/>
    <w:rsid w:val="00267325"/>
    <w:rsid w:val="00270856"/>
    <w:rsid w:val="00275432"/>
    <w:rsid w:val="00277789"/>
    <w:rsid w:val="0028592E"/>
    <w:rsid w:val="00290C7C"/>
    <w:rsid w:val="00292FC9"/>
    <w:rsid w:val="00296FFF"/>
    <w:rsid w:val="002A0200"/>
    <w:rsid w:val="002A26D6"/>
    <w:rsid w:val="002B6197"/>
    <w:rsid w:val="002B7252"/>
    <w:rsid w:val="002B76E8"/>
    <w:rsid w:val="002C1955"/>
    <w:rsid w:val="002D01FF"/>
    <w:rsid w:val="002D116B"/>
    <w:rsid w:val="002D1AD8"/>
    <w:rsid w:val="002D3287"/>
    <w:rsid w:val="002D4C0D"/>
    <w:rsid w:val="002D5000"/>
    <w:rsid w:val="002F092B"/>
    <w:rsid w:val="002F6C57"/>
    <w:rsid w:val="00301894"/>
    <w:rsid w:val="0030428A"/>
    <w:rsid w:val="003071F9"/>
    <w:rsid w:val="00311B7B"/>
    <w:rsid w:val="00312F44"/>
    <w:rsid w:val="00315BCB"/>
    <w:rsid w:val="00316EB4"/>
    <w:rsid w:val="00317C4B"/>
    <w:rsid w:val="00323BC1"/>
    <w:rsid w:val="003274C2"/>
    <w:rsid w:val="00336656"/>
    <w:rsid w:val="00337EA7"/>
    <w:rsid w:val="003412DF"/>
    <w:rsid w:val="003459C4"/>
    <w:rsid w:val="00372114"/>
    <w:rsid w:val="003725BD"/>
    <w:rsid w:val="003804AA"/>
    <w:rsid w:val="003817A8"/>
    <w:rsid w:val="003831B3"/>
    <w:rsid w:val="003917C2"/>
    <w:rsid w:val="00391AA7"/>
    <w:rsid w:val="003967A7"/>
    <w:rsid w:val="003A0FBE"/>
    <w:rsid w:val="003B6FA7"/>
    <w:rsid w:val="003D6DF2"/>
    <w:rsid w:val="003E437B"/>
    <w:rsid w:val="003E611F"/>
    <w:rsid w:val="003F4BDE"/>
    <w:rsid w:val="003F6B0D"/>
    <w:rsid w:val="004002CD"/>
    <w:rsid w:val="00402D30"/>
    <w:rsid w:val="00404BD6"/>
    <w:rsid w:val="00405B50"/>
    <w:rsid w:val="004232E0"/>
    <w:rsid w:val="0042664E"/>
    <w:rsid w:val="00427EB7"/>
    <w:rsid w:val="004321E3"/>
    <w:rsid w:val="00434AEA"/>
    <w:rsid w:val="00440868"/>
    <w:rsid w:val="00440B74"/>
    <w:rsid w:val="004466AB"/>
    <w:rsid w:val="00465479"/>
    <w:rsid w:val="00465DAF"/>
    <w:rsid w:val="004669CC"/>
    <w:rsid w:val="0047264A"/>
    <w:rsid w:val="00482F1D"/>
    <w:rsid w:val="004863D0"/>
    <w:rsid w:val="004863FF"/>
    <w:rsid w:val="00486E2D"/>
    <w:rsid w:val="004900E0"/>
    <w:rsid w:val="004916EE"/>
    <w:rsid w:val="00492A6E"/>
    <w:rsid w:val="0049384E"/>
    <w:rsid w:val="004A40E7"/>
    <w:rsid w:val="004B23F7"/>
    <w:rsid w:val="004B570C"/>
    <w:rsid w:val="004B67AC"/>
    <w:rsid w:val="004B74DD"/>
    <w:rsid w:val="004B78E0"/>
    <w:rsid w:val="004C0498"/>
    <w:rsid w:val="004C0E70"/>
    <w:rsid w:val="004C4A4D"/>
    <w:rsid w:val="004C4D2D"/>
    <w:rsid w:val="004C5DD5"/>
    <w:rsid w:val="004D1009"/>
    <w:rsid w:val="004D1605"/>
    <w:rsid w:val="004D162A"/>
    <w:rsid w:val="004D2A54"/>
    <w:rsid w:val="004D4429"/>
    <w:rsid w:val="004D4A7C"/>
    <w:rsid w:val="004D7136"/>
    <w:rsid w:val="004E2878"/>
    <w:rsid w:val="004E3559"/>
    <w:rsid w:val="004E4F6F"/>
    <w:rsid w:val="004E530F"/>
    <w:rsid w:val="004E7062"/>
    <w:rsid w:val="004F2459"/>
    <w:rsid w:val="00504303"/>
    <w:rsid w:val="0050492C"/>
    <w:rsid w:val="00513970"/>
    <w:rsid w:val="00517B93"/>
    <w:rsid w:val="00517CE8"/>
    <w:rsid w:val="005225B3"/>
    <w:rsid w:val="005228D5"/>
    <w:rsid w:val="005273C5"/>
    <w:rsid w:val="005351E6"/>
    <w:rsid w:val="0053655C"/>
    <w:rsid w:val="00543DFE"/>
    <w:rsid w:val="00544ACE"/>
    <w:rsid w:val="00546115"/>
    <w:rsid w:val="0055301B"/>
    <w:rsid w:val="00561F83"/>
    <w:rsid w:val="005667FF"/>
    <w:rsid w:val="00575863"/>
    <w:rsid w:val="0058076F"/>
    <w:rsid w:val="005807C0"/>
    <w:rsid w:val="0058107A"/>
    <w:rsid w:val="005851AD"/>
    <w:rsid w:val="00592C79"/>
    <w:rsid w:val="00593AAF"/>
    <w:rsid w:val="005A23A1"/>
    <w:rsid w:val="005A70DE"/>
    <w:rsid w:val="005B2A03"/>
    <w:rsid w:val="005B4BA4"/>
    <w:rsid w:val="005C05D4"/>
    <w:rsid w:val="005C083A"/>
    <w:rsid w:val="005C0D28"/>
    <w:rsid w:val="005C5C2F"/>
    <w:rsid w:val="005D120C"/>
    <w:rsid w:val="005D268F"/>
    <w:rsid w:val="005D2DC4"/>
    <w:rsid w:val="005D4125"/>
    <w:rsid w:val="005E0D26"/>
    <w:rsid w:val="005E4D12"/>
    <w:rsid w:val="006025A6"/>
    <w:rsid w:val="00604934"/>
    <w:rsid w:val="00615DAE"/>
    <w:rsid w:val="00622272"/>
    <w:rsid w:val="006232AE"/>
    <w:rsid w:val="00624E94"/>
    <w:rsid w:val="00626CA9"/>
    <w:rsid w:val="00627F2F"/>
    <w:rsid w:val="00630D28"/>
    <w:rsid w:val="00630E44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7642B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A4C3C"/>
    <w:rsid w:val="006B0B38"/>
    <w:rsid w:val="006B455F"/>
    <w:rsid w:val="006B6791"/>
    <w:rsid w:val="006B71F7"/>
    <w:rsid w:val="006C1328"/>
    <w:rsid w:val="006C1F47"/>
    <w:rsid w:val="006C64B8"/>
    <w:rsid w:val="006C7133"/>
    <w:rsid w:val="006D2EA8"/>
    <w:rsid w:val="006D36FB"/>
    <w:rsid w:val="006D6A80"/>
    <w:rsid w:val="006E1BB4"/>
    <w:rsid w:val="006E1D84"/>
    <w:rsid w:val="006F19A5"/>
    <w:rsid w:val="006F3970"/>
    <w:rsid w:val="006F3F37"/>
    <w:rsid w:val="006F695B"/>
    <w:rsid w:val="007051EE"/>
    <w:rsid w:val="00715F7E"/>
    <w:rsid w:val="00716C35"/>
    <w:rsid w:val="00716DE9"/>
    <w:rsid w:val="0072134E"/>
    <w:rsid w:val="00722665"/>
    <w:rsid w:val="0072368D"/>
    <w:rsid w:val="0072499B"/>
    <w:rsid w:val="00725377"/>
    <w:rsid w:val="0074184F"/>
    <w:rsid w:val="007431D4"/>
    <w:rsid w:val="00745A09"/>
    <w:rsid w:val="007474B8"/>
    <w:rsid w:val="00750CCA"/>
    <w:rsid w:val="00751C0B"/>
    <w:rsid w:val="0076087E"/>
    <w:rsid w:val="00773D7C"/>
    <w:rsid w:val="007759B2"/>
    <w:rsid w:val="00780280"/>
    <w:rsid w:val="00780695"/>
    <w:rsid w:val="007874C8"/>
    <w:rsid w:val="00791A5A"/>
    <w:rsid w:val="00791B85"/>
    <w:rsid w:val="00793632"/>
    <w:rsid w:val="00795111"/>
    <w:rsid w:val="007A6F4A"/>
    <w:rsid w:val="007A72E4"/>
    <w:rsid w:val="007A77E0"/>
    <w:rsid w:val="007B06F4"/>
    <w:rsid w:val="007B3310"/>
    <w:rsid w:val="007B5F85"/>
    <w:rsid w:val="007C4504"/>
    <w:rsid w:val="007C4E82"/>
    <w:rsid w:val="007C7735"/>
    <w:rsid w:val="007C7B19"/>
    <w:rsid w:val="007D09E3"/>
    <w:rsid w:val="007D678C"/>
    <w:rsid w:val="007E2737"/>
    <w:rsid w:val="007E2DC3"/>
    <w:rsid w:val="007E6CA7"/>
    <w:rsid w:val="007F1B64"/>
    <w:rsid w:val="008000FC"/>
    <w:rsid w:val="00801412"/>
    <w:rsid w:val="00806F10"/>
    <w:rsid w:val="00820DC5"/>
    <w:rsid w:val="0082250A"/>
    <w:rsid w:val="00823FFC"/>
    <w:rsid w:val="008622E9"/>
    <w:rsid w:val="008655CE"/>
    <w:rsid w:val="00871D34"/>
    <w:rsid w:val="00872F87"/>
    <w:rsid w:val="00876981"/>
    <w:rsid w:val="00876F2E"/>
    <w:rsid w:val="0088136E"/>
    <w:rsid w:val="00881A9A"/>
    <w:rsid w:val="008861D3"/>
    <w:rsid w:val="0089024E"/>
    <w:rsid w:val="00890436"/>
    <w:rsid w:val="00897FF2"/>
    <w:rsid w:val="008A1850"/>
    <w:rsid w:val="008A6BEC"/>
    <w:rsid w:val="008B7F12"/>
    <w:rsid w:val="008C50F7"/>
    <w:rsid w:val="008C6D69"/>
    <w:rsid w:val="008D4745"/>
    <w:rsid w:val="008D4956"/>
    <w:rsid w:val="008D5EB4"/>
    <w:rsid w:val="008E42BE"/>
    <w:rsid w:val="008F148A"/>
    <w:rsid w:val="008F4A84"/>
    <w:rsid w:val="008F747D"/>
    <w:rsid w:val="00901605"/>
    <w:rsid w:val="009038A1"/>
    <w:rsid w:val="0090480E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10EE"/>
    <w:rsid w:val="009329AA"/>
    <w:rsid w:val="009409F8"/>
    <w:rsid w:val="00942094"/>
    <w:rsid w:val="009519BB"/>
    <w:rsid w:val="00953A70"/>
    <w:rsid w:val="00953BCC"/>
    <w:rsid w:val="0096331A"/>
    <w:rsid w:val="009642F4"/>
    <w:rsid w:val="00966093"/>
    <w:rsid w:val="009713C4"/>
    <w:rsid w:val="00980807"/>
    <w:rsid w:val="00982E36"/>
    <w:rsid w:val="009900CD"/>
    <w:rsid w:val="009906F8"/>
    <w:rsid w:val="009927DE"/>
    <w:rsid w:val="009942BE"/>
    <w:rsid w:val="00994C28"/>
    <w:rsid w:val="009A625A"/>
    <w:rsid w:val="009B6742"/>
    <w:rsid w:val="009D04D0"/>
    <w:rsid w:val="009D2602"/>
    <w:rsid w:val="009D583E"/>
    <w:rsid w:val="009D6758"/>
    <w:rsid w:val="009E12A7"/>
    <w:rsid w:val="009E5F08"/>
    <w:rsid w:val="009E6220"/>
    <w:rsid w:val="009E797B"/>
    <w:rsid w:val="009E79E4"/>
    <w:rsid w:val="009F09B6"/>
    <w:rsid w:val="00A04D18"/>
    <w:rsid w:val="00A13572"/>
    <w:rsid w:val="00A141D5"/>
    <w:rsid w:val="00A2395E"/>
    <w:rsid w:val="00A3106E"/>
    <w:rsid w:val="00A33A24"/>
    <w:rsid w:val="00A36497"/>
    <w:rsid w:val="00A37948"/>
    <w:rsid w:val="00A419A3"/>
    <w:rsid w:val="00A439D2"/>
    <w:rsid w:val="00A45A86"/>
    <w:rsid w:val="00A47763"/>
    <w:rsid w:val="00A559F6"/>
    <w:rsid w:val="00A561C1"/>
    <w:rsid w:val="00A622DC"/>
    <w:rsid w:val="00A62734"/>
    <w:rsid w:val="00A63DE0"/>
    <w:rsid w:val="00A73D09"/>
    <w:rsid w:val="00A73DC0"/>
    <w:rsid w:val="00A82631"/>
    <w:rsid w:val="00A83D2F"/>
    <w:rsid w:val="00A848EB"/>
    <w:rsid w:val="00A8659D"/>
    <w:rsid w:val="00A966FE"/>
    <w:rsid w:val="00AA05A1"/>
    <w:rsid w:val="00AA1D7E"/>
    <w:rsid w:val="00AA2ACB"/>
    <w:rsid w:val="00AA41DA"/>
    <w:rsid w:val="00AA5E5F"/>
    <w:rsid w:val="00AA7290"/>
    <w:rsid w:val="00AA738C"/>
    <w:rsid w:val="00AA79B6"/>
    <w:rsid w:val="00AB36DD"/>
    <w:rsid w:val="00AB53C1"/>
    <w:rsid w:val="00AB7469"/>
    <w:rsid w:val="00AC06B0"/>
    <w:rsid w:val="00AC164E"/>
    <w:rsid w:val="00AC5CE1"/>
    <w:rsid w:val="00AD0505"/>
    <w:rsid w:val="00AD44CA"/>
    <w:rsid w:val="00AE0B62"/>
    <w:rsid w:val="00AE1036"/>
    <w:rsid w:val="00AE1E12"/>
    <w:rsid w:val="00AE268F"/>
    <w:rsid w:val="00AE2C43"/>
    <w:rsid w:val="00AE517F"/>
    <w:rsid w:val="00AE58EA"/>
    <w:rsid w:val="00AE6147"/>
    <w:rsid w:val="00AF0EBE"/>
    <w:rsid w:val="00AF2446"/>
    <w:rsid w:val="00AF2963"/>
    <w:rsid w:val="00AF5BD3"/>
    <w:rsid w:val="00AF6A9A"/>
    <w:rsid w:val="00AF7238"/>
    <w:rsid w:val="00AF7B15"/>
    <w:rsid w:val="00B019E9"/>
    <w:rsid w:val="00B044A4"/>
    <w:rsid w:val="00B04E20"/>
    <w:rsid w:val="00B062D9"/>
    <w:rsid w:val="00B07F58"/>
    <w:rsid w:val="00B179AF"/>
    <w:rsid w:val="00B17F86"/>
    <w:rsid w:val="00B22AB1"/>
    <w:rsid w:val="00B24958"/>
    <w:rsid w:val="00B30128"/>
    <w:rsid w:val="00B47DB7"/>
    <w:rsid w:val="00B5601C"/>
    <w:rsid w:val="00B56D80"/>
    <w:rsid w:val="00B615FB"/>
    <w:rsid w:val="00B628B8"/>
    <w:rsid w:val="00B63267"/>
    <w:rsid w:val="00B676DE"/>
    <w:rsid w:val="00B70CB6"/>
    <w:rsid w:val="00B72AF9"/>
    <w:rsid w:val="00B8266E"/>
    <w:rsid w:val="00B85945"/>
    <w:rsid w:val="00B901DB"/>
    <w:rsid w:val="00B96440"/>
    <w:rsid w:val="00BA2CAB"/>
    <w:rsid w:val="00BA37C8"/>
    <w:rsid w:val="00BA5C4A"/>
    <w:rsid w:val="00BA638E"/>
    <w:rsid w:val="00BB448D"/>
    <w:rsid w:val="00BB4DF7"/>
    <w:rsid w:val="00BB4E40"/>
    <w:rsid w:val="00BB5A73"/>
    <w:rsid w:val="00BD3FA4"/>
    <w:rsid w:val="00BD4B5D"/>
    <w:rsid w:val="00BE03CD"/>
    <w:rsid w:val="00BE04B1"/>
    <w:rsid w:val="00BE0832"/>
    <w:rsid w:val="00BE1772"/>
    <w:rsid w:val="00BE1797"/>
    <w:rsid w:val="00BF213A"/>
    <w:rsid w:val="00C01C69"/>
    <w:rsid w:val="00C04C3E"/>
    <w:rsid w:val="00C0794A"/>
    <w:rsid w:val="00C121C5"/>
    <w:rsid w:val="00C13749"/>
    <w:rsid w:val="00C139CF"/>
    <w:rsid w:val="00C159A9"/>
    <w:rsid w:val="00C1727F"/>
    <w:rsid w:val="00C23148"/>
    <w:rsid w:val="00C301D1"/>
    <w:rsid w:val="00C3284A"/>
    <w:rsid w:val="00C331EF"/>
    <w:rsid w:val="00C350B7"/>
    <w:rsid w:val="00C3546E"/>
    <w:rsid w:val="00C42431"/>
    <w:rsid w:val="00C43610"/>
    <w:rsid w:val="00C43D5F"/>
    <w:rsid w:val="00C4442E"/>
    <w:rsid w:val="00C44E31"/>
    <w:rsid w:val="00C60A7A"/>
    <w:rsid w:val="00C61C1A"/>
    <w:rsid w:val="00C62DB5"/>
    <w:rsid w:val="00C76056"/>
    <w:rsid w:val="00C77703"/>
    <w:rsid w:val="00C831A5"/>
    <w:rsid w:val="00C8357F"/>
    <w:rsid w:val="00C85279"/>
    <w:rsid w:val="00C94155"/>
    <w:rsid w:val="00C97C76"/>
    <w:rsid w:val="00CA00D1"/>
    <w:rsid w:val="00CA4853"/>
    <w:rsid w:val="00CA52BF"/>
    <w:rsid w:val="00CB48CC"/>
    <w:rsid w:val="00CB7354"/>
    <w:rsid w:val="00CB7900"/>
    <w:rsid w:val="00CC227A"/>
    <w:rsid w:val="00CC366E"/>
    <w:rsid w:val="00CC4467"/>
    <w:rsid w:val="00CC7250"/>
    <w:rsid w:val="00CD4C88"/>
    <w:rsid w:val="00CE01BF"/>
    <w:rsid w:val="00CE086E"/>
    <w:rsid w:val="00D010AA"/>
    <w:rsid w:val="00D03591"/>
    <w:rsid w:val="00D1265D"/>
    <w:rsid w:val="00D156A6"/>
    <w:rsid w:val="00D20824"/>
    <w:rsid w:val="00D2302B"/>
    <w:rsid w:val="00D331C2"/>
    <w:rsid w:val="00D332D7"/>
    <w:rsid w:val="00D366CE"/>
    <w:rsid w:val="00D3670C"/>
    <w:rsid w:val="00D36A5D"/>
    <w:rsid w:val="00D41B73"/>
    <w:rsid w:val="00D425DE"/>
    <w:rsid w:val="00D42B73"/>
    <w:rsid w:val="00D47C35"/>
    <w:rsid w:val="00D47DE7"/>
    <w:rsid w:val="00D507AD"/>
    <w:rsid w:val="00D5117C"/>
    <w:rsid w:val="00D54232"/>
    <w:rsid w:val="00D55C5D"/>
    <w:rsid w:val="00D57557"/>
    <w:rsid w:val="00D72798"/>
    <w:rsid w:val="00D770A9"/>
    <w:rsid w:val="00D802EA"/>
    <w:rsid w:val="00D82332"/>
    <w:rsid w:val="00D86A43"/>
    <w:rsid w:val="00DA18C2"/>
    <w:rsid w:val="00DA4569"/>
    <w:rsid w:val="00DC1C9B"/>
    <w:rsid w:val="00DC3822"/>
    <w:rsid w:val="00DD0479"/>
    <w:rsid w:val="00DD7A89"/>
    <w:rsid w:val="00DD7B8E"/>
    <w:rsid w:val="00DE39A7"/>
    <w:rsid w:val="00DE3A71"/>
    <w:rsid w:val="00DE6081"/>
    <w:rsid w:val="00DE6B27"/>
    <w:rsid w:val="00DF1149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6526"/>
    <w:rsid w:val="00E376B9"/>
    <w:rsid w:val="00E379B2"/>
    <w:rsid w:val="00E46179"/>
    <w:rsid w:val="00E52617"/>
    <w:rsid w:val="00E53B9A"/>
    <w:rsid w:val="00E578C8"/>
    <w:rsid w:val="00E815E4"/>
    <w:rsid w:val="00E842C1"/>
    <w:rsid w:val="00E861F0"/>
    <w:rsid w:val="00E9388C"/>
    <w:rsid w:val="00EB1603"/>
    <w:rsid w:val="00EB3A82"/>
    <w:rsid w:val="00EB57AF"/>
    <w:rsid w:val="00EC5521"/>
    <w:rsid w:val="00ED48C8"/>
    <w:rsid w:val="00ED75A9"/>
    <w:rsid w:val="00EE08C7"/>
    <w:rsid w:val="00EE1F8B"/>
    <w:rsid w:val="00EE6192"/>
    <w:rsid w:val="00F0248C"/>
    <w:rsid w:val="00F05D1F"/>
    <w:rsid w:val="00F212DC"/>
    <w:rsid w:val="00F22AED"/>
    <w:rsid w:val="00F23372"/>
    <w:rsid w:val="00F2418A"/>
    <w:rsid w:val="00F33422"/>
    <w:rsid w:val="00F462BB"/>
    <w:rsid w:val="00F46A30"/>
    <w:rsid w:val="00F46B81"/>
    <w:rsid w:val="00F474DC"/>
    <w:rsid w:val="00F51A93"/>
    <w:rsid w:val="00F52BD8"/>
    <w:rsid w:val="00F615D4"/>
    <w:rsid w:val="00F62D50"/>
    <w:rsid w:val="00F63339"/>
    <w:rsid w:val="00F65538"/>
    <w:rsid w:val="00F6724F"/>
    <w:rsid w:val="00F677BE"/>
    <w:rsid w:val="00F70B63"/>
    <w:rsid w:val="00F80E6B"/>
    <w:rsid w:val="00F85962"/>
    <w:rsid w:val="00F862CF"/>
    <w:rsid w:val="00F87D32"/>
    <w:rsid w:val="00F93CF0"/>
    <w:rsid w:val="00F958A0"/>
    <w:rsid w:val="00FA0FB8"/>
    <w:rsid w:val="00FA48EF"/>
    <w:rsid w:val="00FA6B5C"/>
    <w:rsid w:val="00FA7F35"/>
    <w:rsid w:val="00FB2160"/>
    <w:rsid w:val="00FB5D2B"/>
    <w:rsid w:val="00FB6B27"/>
    <w:rsid w:val="00FB768E"/>
    <w:rsid w:val="00FC1C7B"/>
    <w:rsid w:val="00FC6698"/>
    <w:rsid w:val="00FD68D4"/>
    <w:rsid w:val="00FE1A2F"/>
    <w:rsid w:val="00FE4485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9F506D-7118-4434-B849-DDD31D15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styleId="af0">
    <w:name w:val="List Paragraph"/>
    <w:basedOn w:val="a"/>
    <w:uiPriority w:val="34"/>
    <w:qFormat/>
    <w:rsid w:val="006D6A80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9579-E5AB-4F59-AFC7-B8445DED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User</cp:lastModifiedBy>
  <cp:revision>22</cp:revision>
  <cp:lastPrinted>2026-03-03T13:42:00Z</cp:lastPrinted>
  <dcterms:created xsi:type="dcterms:W3CDTF">2026-02-03T07:15:00Z</dcterms:created>
  <dcterms:modified xsi:type="dcterms:W3CDTF">2026-06-04T10:15:00Z</dcterms:modified>
</cp:coreProperties>
</file>